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C75AD0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A51807">
        <w:rPr>
          <w:rFonts w:cs="Arial"/>
          <w:szCs w:val="20"/>
        </w:rPr>
        <w:t>5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634D" w14:textId="77777777" w:rsidR="00215FD2" w:rsidRDefault="00215FD2">
      <w:r>
        <w:separator/>
      </w:r>
    </w:p>
  </w:endnote>
  <w:endnote w:type="continuationSeparator" w:id="0">
    <w:p w14:paraId="48F084C2" w14:textId="77777777" w:rsidR="00215FD2" w:rsidRDefault="0021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7382F6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18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18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15FD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64A8" w14:textId="77777777" w:rsidR="00215FD2" w:rsidRDefault="00215FD2">
      <w:r>
        <w:separator/>
      </w:r>
    </w:p>
  </w:footnote>
  <w:footnote w:type="continuationSeparator" w:id="0">
    <w:p w14:paraId="1AD63E85" w14:textId="77777777" w:rsidR="00215FD2" w:rsidRDefault="0021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5FD2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807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92C9-DFB4-439F-AE3D-EE0E968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4-11-11T10:45:00Z</dcterms:modified>
  <cp:category>EIZ</cp:category>
</cp:coreProperties>
</file>